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54F2" w14:textId="5C210999" w:rsidR="00EB4C98" w:rsidRPr="00A93FB6" w:rsidRDefault="004A1F38">
      <w:pPr>
        <w:rPr>
          <w:rFonts w:ascii="Courier New" w:hAnsi="Courier New" w:cs="Courier New"/>
        </w:rPr>
      </w:pPr>
      <w:r w:rsidRPr="004A1F38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A7A17F5" wp14:editId="6A705CF5">
                <wp:simplePos x="0" y="0"/>
                <wp:positionH relativeFrom="margin">
                  <wp:posOffset>618</wp:posOffset>
                </wp:positionH>
                <wp:positionV relativeFrom="paragraph">
                  <wp:posOffset>0</wp:posOffset>
                </wp:positionV>
                <wp:extent cx="12785124" cy="6376086"/>
                <wp:effectExtent l="0" t="0" r="1651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5124" cy="6376086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 l="-6000" b="-4000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F27" w14:textId="77777777" w:rsidR="004A1F38" w:rsidRDefault="004A1F38" w:rsidP="004A1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A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0;width:1006.7pt;height:502.0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">
                <v:fill r:id="rId6" o:title="" recolor="t" rotate="t" type="frame"/>
                <v:textbox>
                  <w:txbxContent>
                    <w:p w14:paraId="67153F27" w14:textId="77777777" w:rsidR="004A1F38" w:rsidRDefault="004A1F38" w:rsidP="004A1F38"/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5ED8E0" wp14:editId="754A0748">
                <wp:simplePos x="0" y="0"/>
                <wp:positionH relativeFrom="margin">
                  <wp:posOffset>10829925</wp:posOffset>
                </wp:positionH>
                <wp:positionV relativeFrom="paragraph">
                  <wp:posOffset>3933825</wp:posOffset>
                </wp:positionV>
                <wp:extent cx="1724025" cy="1404620"/>
                <wp:effectExtent l="0" t="0" r="2857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6396" w14:textId="63678FC1" w:rsidR="00A93FB6" w:rsidRDefault="00A93FB6" w:rsidP="00A93FB6">
                            <w:r>
                              <w:t>Tank Drive (r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ED8E0" id="_x0000_s1027" type="#_x0000_t202" style="position:absolute;margin-left:852.75pt;margin-top:309.75pt;width:135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">
                <v:textbox style="mso-fit-shape-to-text:t">
                  <w:txbxContent>
                    <w:p w14:paraId="2BD26396" w14:textId="63678FC1" w:rsidR="00A93FB6" w:rsidRDefault="00A93FB6" w:rsidP="00A93FB6">
                      <w:r>
                        <w:t>Tank Drive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BCF5D7" wp14:editId="65D15C64">
                <wp:simplePos x="0" y="0"/>
                <wp:positionH relativeFrom="margin">
                  <wp:posOffset>10810875</wp:posOffset>
                </wp:positionH>
                <wp:positionV relativeFrom="paragraph">
                  <wp:posOffset>3362325</wp:posOffset>
                </wp:positionV>
                <wp:extent cx="1724025" cy="1404620"/>
                <wp:effectExtent l="0" t="0" r="2857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BC3F" w14:textId="3F36CF40" w:rsidR="00A93FB6" w:rsidRDefault="003B756C" w:rsidP="00A93FB6">
                            <w:r>
                              <w:t xml:space="preserve">A: </w:t>
                            </w:r>
                            <w:r w:rsidR="00A93FB6">
                              <w:t>Lower w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CF5D7" id="_x0000_s1028" type="#_x0000_t202" style="position:absolute;margin-left:851.25pt;margin-top:264.75pt;width:135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">
                <v:textbox style="mso-fit-shape-to-text:t">
                  <w:txbxContent>
                    <w:p w14:paraId="28E6BC3F" w14:textId="3F36CF40" w:rsidR="00A93FB6" w:rsidRDefault="003B756C" w:rsidP="00A93FB6">
                      <w:r>
                        <w:t xml:space="preserve">A: </w:t>
                      </w:r>
                      <w:r w:rsidR="00A93FB6">
                        <w:t>Lower wi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C68199" wp14:editId="7EC00E04">
                <wp:simplePos x="0" y="0"/>
                <wp:positionH relativeFrom="margin">
                  <wp:posOffset>10839450</wp:posOffset>
                </wp:positionH>
                <wp:positionV relativeFrom="paragraph">
                  <wp:posOffset>2628900</wp:posOffset>
                </wp:positionV>
                <wp:extent cx="1724025" cy="1404620"/>
                <wp:effectExtent l="0" t="0" r="2857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C872" w14:textId="51E9EBBE" w:rsidR="00A93FB6" w:rsidRDefault="003B756C" w:rsidP="00A93FB6">
                            <w:r>
                              <w:t xml:space="preserve">B: </w:t>
                            </w:r>
                            <w:r w:rsidR="00A93FB6">
                              <w:t>Spit 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68199" id="_x0000_s1029" type="#_x0000_t202" style="position:absolute;margin-left:853.5pt;margin-top:207pt;width:135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">
                <v:textbox style="mso-fit-shape-to-text:t">
                  <w:txbxContent>
                    <w:p w14:paraId="0816C872" w14:textId="51E9EBBE" w:rsidR="00A93FB6" w:rsidRDefault="003B756C" w:rsidP="00A93FB6">
                      <w:r>
                        <w:t xml:space="preserve">B: </w:t>
                      </w:r>
                      <w:r w:rsidR="00A93FB6">
                        <w:t>Spit c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9BB7C7" wp14:editId="492769E8">
                <wp:simplePos x="0" y="0"/>
                <wp:positionH relativeFrom="margin">
                  <wp:posOffset>10848975</wp:posOffset>
                </wp:positionH>
                <wp:positionV relativeFrom="paragraph">
                  <wp:posOffset>2181225</wp:posOffset>
                </wp:positionV>
                <wp:extent cx="1724025" cy="1404620"/>
                <wp:effectExtent l="0" t="0" r="2857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5ECD" w14:textId="1605A98C" w:rsidR="00A93FB6" w:rsidRDefault="003B756C" w:rsidP="00A93FB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BB7C7" id="_x0000_s1030" type="#_x0000_t202" style="position:absolute;margin-left:854.25pt;margin-top:171.75pt;width:135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">
                <v:textbox style="mso-fit-shape-to-text:t">
                  <w:txbxContent>
                    <w:p w14:paraId="37C15ECD" w14:textId="1605A98C" w:rsidR="00A93FB6" w:rsidRDefault="003B756C" w:rsidP="00A93FB6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B53AE1" wp14:editId="3C7D8E1A">
                <wp:simplePos x="0" y="0"/>
                <wp:positionH relativeFrom="margin">
                  <wp:posOffset>10829925</wp:posOffset>
                </wp:positionH>
                <wp:positionV relativeFrom="paragraph">
                  <wp:posOffset>1771650</wp:posOffset>
                </wp:positionV>
                <wp:extent cx="1724025" cy="1404620"/>
                <wp:effectExtent l="0" t="0" r="2857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0FCC" w14:textId="4D1AAE35" w:rsidR="00A93FB6" w:rsidRDefault="003B756C" w:rsidP="00A93FB6">
                            <w:r>
                              <w:t>Y: Raise w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53AE1" id="_x0000_s1031" type="#_x0000_t202" style="position:absolute;margin-left:852.75pt;margin-top:139.5pt;width:135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">
                <v:textbox style="mso-fit-shape-to-text:t">
                  <w:txbxContent>
                    <w:p w14:paraId="2DF70FCC" w14:textId="4D1AAE35" w:rsidR="00A93FB6" w:rsidRDefault="003B756C" w:rsidP="00A93FB6">
                      <w:r>
                        <w:t>Y: Raise wi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F51A7D" wp14:editId="439E60DE">
                <wp:simplePos x="0" y="0"/>
                <wp:positionH relativeFrom="margin">
                  <wp:posOffset>10848975</wp:posOffset>
                </wp:positionH>
                <wp:positionV relativeFrom="paragraph">
                  <wp:posOffset>1333500</wp:posOffset>
                </wp:positionV>
                <wp:extent cx="1724025" cy="1404620"/>
                <wp:effectExtent l="0" t="0" r="2857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1C6C" w14:textId="68ABBBC4" w:rsidR="00A93FB6" w:rsidRDefault="003B756C" w:rsidP="00A93FB6">
                            <w:r>
                              <w:t>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51A7D" id="_x0000_s1032" type="#_x0000_t202" style="position:absolute;margin-left:854.25pt;margin-top:105pt;width:135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">
                <v:textbox style="mso-fit-shape-to-text:t">
                  <w:txbxContent>
                    <w:p w14:paraId="51F91C6C" w14:textId="68ABBBC4" w:rsidR="00A93FB6" w:rsidRDefault="003B756C" w:rsidP="00A93FB6">
                      <w:r>
                        <w:t>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849E7F" wp14:editId="7F253898">
                <wp:simplePos x="0" y="0"/>
                <wp:positionH relativeFrom="margin">
                  <wp:posOffset>10848975</wp:posOffset>
                </wp:positionH>
                <wp:positionV relativeFrom="paragraph">
                  <wp:posOffset>828675</wp:posOffset>
                </wp:positionV>
                <wp:extent cx="1724025" cy="1404620"/>
                <wp:effectExtent l="0" t="0" r="2857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CBE4" w14:textId="2F0BFAAB" w:rsidR="00A93FB6" w:rsidRDefault="003B756C" w:rsidP="00A93FB6">
                            <w:r>
                              <w:t>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49E7F" id="_x0000_s1033" type="#_x0000_t202" style="position:absolute;margin-left:854.25pt;margin-top:65.25pt;width:13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">
                <v:textbox style="mso-fit-shape-to-text:t">
                  <w:txbxContent>
                    <w:p w14:paraId="7479CBE4" w14:textId="2F0BFAAB" w:rsidR="00A93FB6" w:rsidRDefault="003B756C" w:rsidP="00A93FB6">
                      <w:r>
                        <w:t>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78BCC5" wp14:editId="27B1D63F">
                <wp:simplePos x="0" y="0"/>
                <wp:positionH relativeFrom="margin">
                  <wp:posOffset>10887075</wp:posOffset>
                </wp:positionH>
                <wp:positionV relativeFrom="paragraph">
                  <wp:posOffset>142875</wp:posOffset>
                </wp:positionV>
                <wp:extent cx="172402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274F" w14:textId="77777777" w:rsidR="00A93FB6" w:rsidRDefault="00A93FB6" w:rsidP="00A93FB6">
                            <w:r>
                              <w:t>Activate Lil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8BCC5" id="_x0000_s1034" type="#_x0000_t202" style="position:absolute;margin-left:857.25pt;margin-top:11.25pt;width:135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">
                <v:textbox style="mso-fit-shape-to-text:t">
                  <w:txbxContent>
                    <w:p w14:paraId="4AF9274F" w14:textId="77777777" w:rsidR="00A93FB6" w:rsidRDefault="00A93FB6" w:rsidP="00A93FB6">
                      <w:r>
                        <w:t>Activate Lil Pu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D3C96" wp14:editId="23889CEE">
                <wp:simplePos x="0" y="0"/>
                <wp:positionH relativeFrom="column">
                  <wp:posOffset>5524500</wp:posOffset>
                </wp:positionH>
                <wp:positionV relativeFrom="paragraph">
                  <wp:posOffset>219075</wp:posOffset>
                </wp:positionV>
                <wp:extent cx="2981325" cy="1404620"/>
                <wp:effectExtent l="0" t="0" r="2857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AF70" w14:textId="1E0516CC" w:rsidR="00A93FB6" w:rsidRPr="00A93FB6" w:rsidRDefault="00A93FB6" w:rsidP="00A93F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3FB6">
                              <w:rPr>
                                <w:b/>
                              </w:rPr>
                              <w:t>Main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D3C96" id="_x0000_s1035" type="#_x0000_t202" style="position:absolute;margin-left:435pt;margin-top:17.25pt;width:23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">
                <v:textbox style="mso-fit-shape-to-text:t">
                  <w:txbxContent>
                    <w:p w14:paraId="34DDAF70" w14:textId="1E0516CC" w:rsidR="00A93FB6" w:rsidRPr="00A93FB6" w:rsidRDefault="00A93FB6" w:rsidP="00A93FB6">
                      <w:pPr>
                        <w:jc w:val="center"/>
                        <w:rPr>
                          <w:b/>
                        </w:rPr>
                      </w:pPr>
                      <w:r w:rsidRPr="00A93FB6">
                        <w:rPr>
                          <w:b/>
                        </w:rPr>
                        <w:t>Main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D34665" wp14:editId="0C0B9EF4">
                <wp:simplePos x="0" y="0"/>
                <wp:positionH relativeFrom="column">
                  <wp:posOffset>219075</wp:posOffset>
                </wp:positionH>
                <wp:positionV relativeFrom="paragraph">
                  <wp:posOffset>3981450</wp:posOffset>
                </wp:positionV>
                <wp:extent cx="2981325" cy="1404620"/>
                <wp:effectExtent l="0" t="0" r="2857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ECEB" w14:textId="404DD474" w:rsidR="00A93FB6" w:rsidRDefault="00A93FB6" w:rsidP="00A93F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34665" id="_x0000_s1036" type="#_x0000_t202" style="position:absolute;margin-left:17.25pt;margin-top:313.5pt;width:234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">
                <v:textbox style="mso-fit-shape-to-text:t">
                  <w:txbxContent>
                    <w:p w14:paraId="7494ECEB" w14:textId="404DD474" w:rsidR="00A93FB6" w:rsidRDefault="00A93FB6" w:rsidP="00A93FB6"/>
                  </w:txbxContent>
                </v:textbox>
                <w10:wrap type="square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2EFBB0" wp14:editId="447917DA">
                <wp:simplePos x="0" y="0"/>
                <wp:positionH relativeFrom="column">
                  <wp:posOffset>219075</wp:posOffset>
                </wp:positionH>
                <wp:positionV relativeFrom="paragraph">
                  <wp:posOffset>3124200</wp:posOffset>
                </wp:positionV>
                <wp:extent cx="2981325" cy="1404620"/>
                <wp:effectExtent l="0" t="0" r="2857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CCFE" w14:textId="7164BA59" w:rsidR="00A93FB6" w:rsidRDefault="00A93FB6" w:rsidP="00A93FB6">
                            <w:r>
                              <w:t>Tank Drive (le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EFBB0" id="_x0000_s1037" type="#_x0000_t202" style="position:absolute;margin-left:17.25pt;margin-top:246pt;width:23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">
                <v:textbox style="mso-fit-shape-to-text:t">
                  <w:txbxContent>
                    <w:p w14:paraId="4242CCFE" w14:textId="7164BA59" w:rsidR="00A93FB6" w:rsidRDefault="00A93FB6" w:rsidP="00A93FB6">
                      <w:r>
                        <w:t>Tank Drive (lef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BDE5F" wp14:editId="0D20E6CC">
                <wp:simplePos x="0" y="0"/>
                <wp:positionH relativeFrom="column">
                  <wp:posOffset>238125</wp:posOffset>
                </wp:positionH>
                <wp:positionV relativeFrom="paragraph">
                  <wp:posOffset>1247775</wp:posOffset>
                </wp:positionV>
                <wp:extent cx="2981325" cy="1404620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13B0" w14:textId="41399A2A" w:rsidR="00A93FB6" w:rsidRDefault="003B756C" w:rsidP="00A93FB6">
                            <w:r>
                              <w:t>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BDE5F" id="_x0000_s1038" type="#_x0000_t202" style="position:absolute;margin-left:18.75pt;margin-top:98.25pt;width:23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">
                <v:textbox style="mso-fit-shape-to-text:t">
                  <w:txbxContent>
                    <w:p w14:paraId="7BBC13B0" w14:textId="41399A2A" w:rsidR="00A93FB6" w:rsidRDefault="003B756C" w:rsidP="00A93FB6">
                      <w:r>
                        <w:t>L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D091F" wp14:editId="0CA39C9E">
                <wp:simplePos x="0" y="0"/>
                <wp:positionH relativeFrom="column">
                  <wp:posOffset>228600</wp:posOffset>
                </wp:positionH>
                <wp:positionV relativeFrom="paragraph">
                  <wp:posOffset>723900</wp:posOffset>
                </wp:positionV>
                <wp:extent cx="2981325" cy="1404620"/>
                <wp:effectExtent l="0" t="0" r="2857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1665" w14:textId="65B4E8AB" w:rsidR="00A93FB6" w:rsidRDefault="003B756C" w:rsidP="00A93FB6">
                            <w:r>
                              <w:t>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D091F" id="_x0000_s1039" type="#_x0000_t202" style="position:absolute;margin-left:18pt;margin-top:57pt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">
                <v:textbox style="mso-fit-shape-to-text:t">
                  <w:txbxContent>
                    <w:p w14:paraId="44EC1665" w14:textId="65B4E8AB" w:rsidR="00A93FB6" w:rsidRDefault="003B756C" w:rsidP="00A93FB6">
                      <w:r>
                        <w:t>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FB6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E6EA1" wp14:editId="2D88838D">
                <wp:simplePos x="0" y="0"/>
                <wp:positionH relativeFrom="column">
                  <wp:posOffset>238125</wp:posOffset>
                </wp:positionH>
                <wp:positionV relativeFrom="paragraph">
                  <wp:posOffset>180975</wp:posOffset>
                </wp:positionV>
                <wp:extent cx="298132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C7CD" w14:textId="1ABD3F3D" w:rsidR="00A93FB6" w:rsidRDefault="00A93FB6">
                            <w:r>
                              <w:t>Activate Lil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E6EA1" id="_x0000_s1040" type="#_x0000_t202" style="position:absolute;margin-left:18.75pt;margin-top:14.25pt;width:23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">
                <v:textbox style="mso-fit-shape-to-text:t">
                  <w:txbxContent>
                    <w:p w14:paraId="6A31C7CD" w14:textId="1ABD3F3D" w:rsidR="00A93FB6" w:rsidRDefault="00A93FB6">
                      <w:r>
                        <w:t>Activate Lil P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C98" w:rsidRPr="00A93FB6">
        <w:rPr>
          <w:rFonts w:ascii="Courier New" w:hAnsi="Courier New" w:cs="Courier New"/>
        </w:rPr>
        <w:br w:type="page"/>
      </w:r>
      <w:r w:rsidRPr="004A1F38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029828B" wp14:editId="01A7CC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785124" cy="6376086"/>
                <wp:effectExtent l="0" t="0" r="16510" b="2476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5124" cy="6376086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 r="3000" b="-1000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E098" w14:textId="66B866D6" w:rsidR="004A1F38" w:rsidRDefault="004A1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828B" id="_x0000_s1041" type="#_x0000_t202" style="position:absolute;margin-left:955.5pt;margin-top:0;width:1006.7pt;height:502.0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">
                <v:fill r:id="rId6" o:title="" recolor="t" rotate="t" type="frame"/>
                <v:textbox>
                  <w:txbxContent>
                    <w:p w14:paraId="6249E098" w14:textId="66B866D6" w:rsidR="004A1F38" w:rsidRDefault="004A1F38"/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5F1EA0" wp14:editId="7626C80C">
                <wp:simplePos x="0" y="0"/>
                <wp:positionH relativeFrom="margin">
                  <wp:posOffset>10829925</wp:posOffset>
                </wp:positionH>
                <wp:positionV relativeFrom="paragraph">
                  <wp:posOffset>3933825</wp:posOffset>
                </wp:positionV>
                <wp:extent cx="1724025" cy="1404620"/>
                <wp:effectExtent l="0" t="0" r="28575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317C" w14:textId="1BA5AA56" w:rsidR="00893391" w:rsidRDefault="003B756C" w:rsidP="003B756C">
                            <w:r>
                              <w:t>Tank Drive (</w:t>
                            </w:r>
                            <w:proofErr w:type="gramStart"/>
                            <w:r>
                              <w:t>right</w:t>
                            </w:r>
                            <w:r w:rsidR="00893391">
                              <w:t>)  .</w:t>
                            </w:r>
                            <w:proofErr w:type="gramEnd"/>
                            <w:r w:rsidR="00893391">
                              <w:t>5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F1EA0" id="_x0000_s1042" type="#_x0000_t202" style="position:absolute;margin-left:852.75pt;margin-top:309.75pt;width:135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">
                <v:textbox style="mso-fit-shape-to-text:t">
                  <w:txbxContent>
                    <w:p w14:paraId="21B8317C" w14:textId="1BA5AA56" w:rsidR="00893391" w:rsidRDefault="003B756C" w:rsidP="003B756C">
                      <w:r>
                        <w:t>Tank Drive (</w:t>
                      </w:r>
                      <w:proofErr w:type="gramStart"/>
                      <w:r>
                        <w:t>right</w:t>
                      </w:r>
                      <w:r w:rsidR="00893391">
                        <w:t>)  .</w:t>
                      </w:r>
                      <w:proofErr w:type="gramEnd"/>
                      <w:r w:rsidR="00893391">
                        <w:t>5 spe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D57217" wp14:editId="3F86AE67">
                <wp:simplePos x="0" y="0"/>
                <wp:positionH relativeFrom="margin">
                  <wp:posOffset>10810875</wp:posOffset>
                </wp:positionH>
                <wp:positionV relativeFrom="paragraph">
                  <wp:posOffset>3362325</wp:posOffset>
                </wp:positionV>
                <wp:extent cx="1724025" cy="1404620"/>
                <wp:effectExtent l="0" t="0" r="2857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6126" w14:textId="1EC19E47" w:rsidR="003B756C" w:rsidRDefault="003B756C" w:rsidP="003B756C">
                            <w:r>
                              <w:t xml:space="preserve">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57217" id="_x0000_s1043" type="#_x0000_t202" style="position:absolute;margin-left:851.25pt;margin-top:264.75pt;width:135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">
                <v:textbox style="mso-fit-shape-to-text:t">
                  <w:txbxContent>
                    <w:p w14:paraId="7B896126" w14:textId="1EC19E47" w:rsidR="003B756C" w:rsidRDefault="003B756C" w:rsidP="003B756C">
                      <w:r>
                        <w:t xml:space="preserve">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DD7B4A" wp14:editId="47CF7F81">
                <wp:simplePos x="0" y="0"/>
                <wp:positionH relativeFrom="margin">
                  <wp:posOffset>10839450</wp:posOffset>
                </wp:positionH>
                <wp:positionV relativeFrom="paragraph">
                  <wp:posOffset>2628900</wp:posOffset>
                </wp:positionV>
                <wp:extent cx="1724025" cy="1404620"/>
                <wp:effectExtent l="0" t="0" r="28575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E890" w14:textId="512A1D31" w:rsidR="003B756C" w:rsidRDefault="003B756C" w:rsidP="003B756C">
                            <w:r>
                              <w:t xml:space="preserve">B: </w:t>
                            </w:r>
                            <w:r w:rsidR="00893391">
                              <w:t>Toggle lift p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D7B4A" id="_x0000_s1044" type="#_x0000_t202" style="position:absolute;margin-left:853.5pt;margin-top:207pt;width:135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">
                <v:textbox style="mso-fit-shape-to-text:t">
                  <w:txbxContent>
                    <w:p w14:paraId="6060E890" w14:textId="512A1D31" w:rsidR="003B756C" w:rsidRDefault="003B756C" w:rsidP="003B756C">
                      <w:r>
                        <w:t xml:space="preserve">B: </w:t>
                      </w:r>
                      <w:r w:rsidR="00893391">
                        <w:t>Toggle lift pis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5B457C" wp14:editId="0E85AD25">
                <wp:simplePos x="0" y="0"/>
                <wp:positionH relativeFrom="margin">
                  <wp:posOffset>10848975</wp:posOffset>
                </wp:positionH>
                <wp:positionV relativeFrom="paragraph">
                  <wp:posOffset>2181225</wp:posOffset>
                </wp:positionV>
                <wp:extent cx="1724025" cy="1404620"/>
                <wp:effectExtent l="0" t="0" r="2857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BC99" w14:textId="77777777" w:rsidR="003B756C" w:rsidRDefault="003B756C" w:rsidP="003B756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457C" id="_x0000_s1045" type="#_x0000_t202" style="position:absolute;margin-left:854.25pt;margin-top:171.75pt;width:135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">
                <v:textbox style="mso-fit-shape-to-text:t">
                  <w:txbxContent>
                    <w:p w14:paraId="00C6BC99" w14:textId="77777777" w:rsidR="003B756C" w:rsidRDefault="003B756C" w:rsidP="003B756C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502B19" wp14:editId="539242EF">
                <wp:simplePos x="0" y="0"/>
                <wp:positionH relativeFrom="margin">
                  <wp:posOffset>10829925</wp:posOffset>
                </wp:positionH>
                <wp:positionV relativeFrom="paragraph">
                  <wp:posOffset>1771650</wp:posOffset>
                </wp:positionV>
                <wp:extent cx="1724025" cy="1404620"/>
                <wp:effectExtent l="0" t="0" r="28575" b="139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DFCB7" w14:textId="714890AA" w:rsidR="003B756C" w:rsidRDefault="003B756C" w:rsidP="003B756C">
                            <w:r>
                              <w:t xml:space="preserve">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2B19" id="_x0000_s1046" type="#_x0000_t202" style="position:absolute;margin-left:852.75pt;margin-top:139.5pt;width:135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">
                <v:textbox style="mso-fit-shape-to-text:t">
                  <w:txbxContent>
                    <w:p w14:paraId="633DFCB7" w14:textId="714890AA" w:rsidR="003B756C" w:rsidRDefault="003B756C" w:rsidP="003B756C">
                      <w:r>
                        <w:t xml:space="preserve">Y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1EB766" wp14:editId="0E6E7F1A">
                <wp:simplePos x="0" y="0"/>
                <wp:positionH relativeFrom="margin">
                  <wp:posOffset>10848975</wp:posOffset>
                </wp:positionH>
                <wp:positionV relativeFrom="paragraph">
                  <wp:posOffset>1333500</wp:posOffset>
                </wp:positionV>
                <wp:extent cx="1724025" cy="1404620"/>
                <wp:effectExtent l="0" t="0" r="28575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EF17" w14:textId="527370F8" w:rsidR="003B756C" w:rsidRDefault="003B756C" w:rsidP="003B756C">
                            <w:r>
                              <w:t>RB</w:t>
                            </w:r>
                            <w:r w:rsidR="00893391">
                              <w:t>: while held, square cube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EB766" id="_x0000_s1047" type="#_x0000_t202" style="position:absolute;margin-left:854.25pt;margin-top:105pt;width:135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">
                <v:textbox style="mso-fit-shape-to-text:t">
                  <w:txbxContent>
                    <w:p w14:paraId="5C14EF17" w14:textId="527370F8" w:rsidR="003B756C" w:rsidRDefault="003B756C" w:rsidP="003B756C">
                      <w:r>
                        <w:t>RB</w:t>
                      </w:r>
                      <w:r w:rsidR="00893391">
                        <w:t>: while held, square cube 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0EC104" wp14:editId="110F959E">
                <wp:simplePos x="0" y="0"/>
                <wp:positionH relativeFrom="margin">
                  <wp:posOffset>10848975</wp:posOffset>
                </wp:positionH>
                <wp:positionV relativeFrom="paragraph">
                  <wp:posOffset>828675</wp:posOffset>
                </wp:positionV>
                <wp:extent cx="1724025" cy="1404620"/>
                <wp:effectExtent l="0" t="0" r="28575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3F44" w14:textId="3B460202" w:rsidR="003B756C" w:rsidRDefault="003B756C" w:rsidP="003B756C">
                            <w:r>
                              <w:t>RT</w:t>
                            </w:r>
                            <w:r w:rsidR="006E1FD9">
                              <w:t>: Right intake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EC104" id="_x0000_s1048" type="#_x0000_t202" style="position:absolute;margin-left:854.25pt;margin-top:65.25pt;width:135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">
                <v:textbox style="mso-fit-shape-to-text:t">
                  <w:txbxContent>
                    <w:p w14:paraId="2A253F44" w14:textId="3B460202" w:rsidR="003B756C" w:rsidRDefault="003B756C" w:rsidP="003B756C">
                      <w:r>
                        <w:t>RT</w:t>
                      </w:r>
                      <w:r w:rsidR="006E1FD9">
                        <w:t>: Right intake whe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EB75BD" wp14:editId="6D1094FF">
                <wp:simplePos x="0" y="0"/>
                <wp:positionH relativeFrom="margin">
                  <wp:posOffset>10887075</wp:posOffset>
                </wp:positionH>
                <wp:positionV relativeFrom="paragraph">
                  <wp:posOffset>142875</wp:posOffset>
                </wp:positionV>
                <wp:extent cx="1724025" cy="1404620"/>
                <wp:effectExtent l="0" t="0" r="2857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DB7B" w14:textId="77777777" w:rsidR="003B756C" w:rsidRDefault="003B756C" w:rsidP="003B756C">
                            <w:r>
                              <w:t>Activate Lil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B75BD" id="_x0000_s1049" type="#_x0000_t202" style="position:absolute;margin-left:857.25pt;margin-top:11.25pt;width:135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">
                <v:textbox style="mso-fit-shape-to-text:t">
                  <w:txbxContent>
                    <w:p w14:paraId="71F8DB7B" w14:textId="77777777" w:rsidR="003B756C" w:rsidRDefault="003B756C" w:rsidP="003B756C">
                      <w:r>
                        <w:t>Activate Lil Pu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30E376" wp14:editId="5E930433">
                <wp:simplePos x="0" y="0"/>
                <wp:positionH relativeFrom="column">
                  <wp:posOffset>5524500</wp:posOffset>
                </wp:positionH>
                <wp:positionV relativeFrom="paragraph">
                  <wp:posOffset>219075</wp:posOffset>
                </wp:positionV>
                <wp:extent cx="2981325" cy="1404620"/>
                <wp:effectExtent l="0" t="0" r="28575" b="146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FE55" w14:textId="0932F9DD" w:rsidR="003B756C" w:rsidRPr="00A93FB6" w:rsidRDefault="006E1FD9" w:rsidP="003B75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</w:t>
                            </w:r>
                            <w:r w:rsidR="003B756C" w:rsidRPr="00A93FB6">
                              <w:rPr>
                                <w:b/>
                              </w:rPr>
                              <w:t xml:space="preserve">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E376" id="_x0000_s1050" type="#_x0000_t202" style="position:absolute;margin-left:435pt;margin-top:17.25pt;width:234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">
                <v:textbox style="mso-fit-shape-to-text:t">
                  <w:txbxContent>
                    <w:p w14:paraId="7308FE55" w14:textId="0932F9DD" w:rsidR="003B756C" w:rsidRPr="00A93FB6" w:rsidRDefault="006E1FD9" w:rsidP="003B75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</w:t>
                      </w:r>
                      <w:r w:rsidR="003B756C" w:rsidRPr="00A93FB6">
                        <w:rPr>
                          <w:b/>
                        </w:rPr>
                        <w:t xml:space="preserve">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150CAA" wp14:editId="4793C46D">
                <wp:simplePos x="0" y="0"/>
                <wp:positionH relativeFrom="column">
                  <wp:posOffset>219075</wp:posOffset>
                </wp:positionH>
                <wp:positionV relativeFrom="paragraph">
                  <wp:posOffset>3981450</wp:posOffset>
                </wp:positionV>
                <wp:extent cx="2981325" cy="1404620"/>
                <wp:effectExtent l="0" t="0" r="28575" b="1460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FE70" w14:textId="77777777" w:rsidR="003B756C" w:rsidRDefault="003B756C" w:rsidP="003B75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50CAA" id="_x0000_s1051" type="#_x0000_t202" style="position:absolute;margin-left:17.25pt;margin-top:313.5pt;width:234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">
                <v:textbox style="mso-fit-shape-to-text:t">
                  <w:txbxContent>
                    <w:p w14:paraId="3B11FE70" w14:textId="77777777" w:rsidR="003B756C" w:rsidRDefault="003B756C" w:rsidP="003B756C"/>
                  </w:txbxContent>
                </v:textbox>
                <w10:wrap type="square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E36E4E" wp14:editId="520B5E9B">
                <wp:simplePos x="0" y="0"/>
                <wp:positionH relativeFrom="column">
                  <wp:posOffset>219075</wp:posOffset>
                </wp:positionH>
                <wp:positionV relativeFrom="paragraph">
                  <wp:posOffset>3124200</wp:posOffset>
                </wp:positionV>
                <wp:extent cx="2981325" cy="1404620"/>
                <wp:effectExtent l="0" t="0" r="28575" b="1460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D665" w14:textId="30F3B087" w:rsidR="003B756C" w:rsidRDefault="003B756C" w:rsidP="003B756C">
                            <w:r>
                              <w:t>Tank Drive (left)</w:t>
                            </w:r>
                            <w:r w:rsidR="00893391">
                              <w:t xml:space="preserve"> .5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36E4E" id="_x0000_s1052" type="#_x0000_t202" style="position:absolute;margin-left:17.25pt;margin-top:246pt;width:234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">
                <v:textbox style="mso-fit-shape-to-text:t">
                  <w:txbxContent>
                    <w:p w14:paraId="3C5AD665" w14:textId="30F3B087" w:rsidR="003B756C" w:rsidRDefault="003B756C" w:rsidP="003B756C">
                      <w:r>
                        <w:t>Tank Drive (left)</w:t>
                      </w:r>
                      <w:r w:rsidR="00893391">
                        <w:t xml:space="preserve"> .5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3949F6" wp14:editId="45D71A30">
                <wp:simplePos x="0" y="0"/>
                <wp:positionH relativeFrom="column">
                  <wp:posOffset>238125</wp:posOffset>
                </wp:positionH>
                <wp:positionV relativeFrom="paragraph">
                  <wp:posOffset>1247775</wp:posOffset>
                </wp:positionV>
                <wp:extent cx="2981325" cy="1404620"/>
                <wp:effectExtent l="0" t="0" r="28575" b="146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B404" w14:textId="0473A7AC" w:rsidR="003B756C" w:rsidRDefault="003B756C" w:rsidP="003B756C">
                            <w:r>
                              <w:t>LB</w:t>
                            </w:r>
                            <w:r w:rsidR="00893391">
                              <w:t>: while held, square cub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949F6" id="_x0000_s1053" type="#_x0000_t202" style="position:absolute;margin-left:18.75pt;margin-top:98.25pt;width:234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">
                <v:textbox style="mso-fit-shape-to-text:t">
                  <w:txbxContent>
                    <w:p w14:paraId="03DFB404" w14:textId="0473A7AC" w:rsidR="003B756C" w:rsidRDefault="003B756C" w:rsidP="003B756C">
                      <w:r>
                        <w:t>LB</w:t>
                      </w:r>
                      <w:r w:rsidR="00893391">
                        <w:t>: while held, square cube 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1489A3" wp14:editId="76F1291F">
                <wp:simplePos x="0" y="0"/>
                <wp:positionH relativeFrom="column">
                  <wp:posOffset>228600</wp:posOffset>
                </wp:positionH>
                <wp:positionV relativeFrom="paragraph">
                  <wp:posOffset>723900</wp:posOffset>
                </wp:positionV>
                <wp:extent cx="2981325" cy="1404620"/>
                <wp:effectExtent l="0" t="0" r="28575" b="146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B055" w14:textId="6914345D" w:rsidR="003B756C" w:rsidRDefault="003B756C" w:rsidP="003B756C">
                            <w:r>
                              <w:t>LT</w:t>
                            </w:r>
                            <w:r w:rsidR="006E1FD9">
                              <w:t>: Left intake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489A3" id="_x0000_s1054" type="#_x0000_t202" style="position:absolute;margin-left:18pt;margin-top:57pt;width:234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">
                <v:textbox style="mso-fit-shape-to-text:t">
                  <w:txbxContent>
                    <w:p w14:paraId="3809B055" w14:textId="6914345D" w:rsidR="003B756C" w:rsidRDefault="003B756C" w:rsidP="003B756C">
                      <w:r>
                        <w:t>LT</w:t>
                      </w:r>
                      <w:r w:rsidR="006E1FD9">
                        <w:t>: Left intake wh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6C" w:rsidRPr="00A93FB6">
        <w:rPr>
          <w:rFonts w:ascii="Courier New" w:hAnsi="Courier New" w:cs="Courier Ne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C39495" wp14:editId="1627D799">
                <wp:simplePos x="0" y="0"/>
                <wp:positionH relativeFrom="column">
                  <wp:posOffset>238125</wp:posOffset>
                </wp:positionH>
                <wp:positionV relativeFrom="paragraph">
                  <wp:posOffset>180975</wp:posOffset>
                </wp:positionV>
                <wp:extent cx="2981325" cy="1404620"/>
                <wp:effectExtent l="0" t="0" r="28575" b="1460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6D2A" w14:textId="1CDE70F9" w:rsidR="003B756C" w:rsidRDefault="003B756C" w:rsidP="003B756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39495" id="_x0000_s1055" type="#_x0000_t202" style="position:absolute;margin-left:18.75pt;margin-top:14.25pt;width:234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">
                <v:textbox style="mso-fit-shape-to-text:t">
                  <w:txbxContent>
                    <w:p w14:paraId="66BE6D2A" w14:textId="1CDE70F9" w:rsidR="003B756C" w:rsidRDefault="003B756C" w:rsidP="003B756C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4C98" w:rsidRPr="00A93FB6" w:rsidSect="00A93FB6">
      <w:pgSz w:w="20160" w:h="1008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7F"/>
    <w:rsid w:val="003B756C"/>
    <w:rsid w:val="004A1F38"/>
    <w:rsid w:val="006E1FD9"/>
    <w:rsid w:val="00742B71"/>
    <w:rsid w:val="00893391"/>
    <w:rsid w:val="0092297F"/>
    <w:rsid w:val="00A93FB6"/>
    <w:rsid w:val="00E16C9D"/>
    <w:rsid w:val="00E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9A07"/>
  <w15:chartTrackingRefBased/>
  <w15:docId w15:val="{F1CFA83E-5B93-4D92-B75C-F5D901F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99EF51-1551-42D6-B86D-D7FC211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iu</dc:creator>
  <cp:keywords/>
  <dc:description/>
  <cp:lastModifiedBy>Simon Liu</cp:lastModifiedBy>
  <cp:revision>7</cp:revision>
  <cp:lastPrinted>2018-03-02T05:26:00Z</cp:lastPrinted>
  <dcterms:created xsi:type="dcterms:W3CDTF">2018-03-02T04:52:00Z</dcterms:created>
  <dcterms:modified xsi:type="dcterms:W3CDTF">2018-03-02T05:30:00Z</dcterms:modified>
</cp:coreProperties>
</file>